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4-2024-Q-Q_172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冠隆祥金属材料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八鱼镇高崖村高崖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八鱼镇高崖村高崖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钛及钛合金打磨和抛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6686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8590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